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C83F6FA" w14:textId="742088C9" w:rsidR="00705C17" w:rsidRPr="00705C17" w:rsidRDefault="008A431A" w:rsidP="00705C17">
      <w:r w:rsidRPr="00705C17">
        <w:rPr>
          <w:noProof/>
        </w:rPr>
        <w:drawing>
          <wp:anchor distT="0" distB="0" distL="114300" distR="114300" simplePos="0" relativeHeight="251655164" behindDoc="1" locked="0" layoutInCell="1" allowOverlap="1" wp14:anchorId="0D726BFA" wp14:editId="61D37398">
            <wp:simplePos x="0" y="0"/>
            <wp:positionH relativeFrom="column">
              <wp:posOffset>-278130</wp:posOffset>
            </wp:positionH>
            <wp:positionV relativeFrom="paragraph">
              <wp:posOffset>-904875</wp:posOffset>
            </wp:positionV>
            <wp:extent cx="8198485" cy="5495290"/>
            <wp:effectExtent l="0" t="0" r="0" b="0"/>
            <wp:wrapNone/>
            <wp:docPr id="3" name="Change me">
              <a:extLst xmlns:a="http://schemas.openxmlformats.org/drawingml/2006/main">
                <a:ext uri="{FF2B5EF4-FFF2-40B4-BE49-F238E27FC236}">
                  <a16:creationId xmlns:a16="http://schemas.microsoft.com/office/drawing/2014/main" id="{4B9AA97A-D488-40B2-BF56-C4924EB0AE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nge me">
                      <a:extLst>
                        <a:ext uri="{FF2B5EF4-FFF2-40B4-BE49-F238E27FC236}">
                          <a16:creationId xmlns:a16="http://schemas.microsoft.com/office/drawing/2014/main" id="{4B9AA97A-D488-40B2-BF56-C4924EB0AE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9848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DFC">
        <w:rPr>
          <w:noProof/>
        </w:rPr>
        <w:drawing>
          <wp:anchor distT="0" distB="0" distL="114300" distR="114300" simplePos="0" relativeHeight="251678720" behindDoc="1" locked="0" layoutInCell="1" allowOverlap="1" wp14:anchorId="74E67F8E" wp14:editId="1F2C7C23">
            <wp:simplePos x="0" y="0"/>
            <wp:positionH relativeFrom="page">
              <wp:posOffset>1143000</wp:posOffset>
            </wp:positionH>
            <wp:positionV relativeFrom="paragraph">
              <wp:posOffset>6085840</wp:posOffset>
            </wp:positionV>
            <wp:extent cx="7571825" cy="3904196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825" cy="390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A1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BCB1D" wp14:editId="1F86E4CF">
                <wp:simplePos x="0" y="0"/>
                <wp:positionH relativeFrom="page">
                  <wp:posOffset>368877</wp:posOffset>
                </wp:positionH>
                <wp:positionV relativeFrom="paragraph">
                  <wp:posOffset>2502650</wp:posOffset>
                </wp:positionV>
                <wp:extent cx="3681095" cy="14870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148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6ABA4" w14:textId="5EA53783" w:rsidR="00BA7A1F" w:rsidRPr="006C35A6" w:rsidRDefault="00C55207" w:rsidP="006C35A6">
                            <w:pPr>
                              <w:keepLines/>
                              <w:spacing w:after="0" w:line="720" w:lineRule="exact"/>
                              <w:contextualSpacing/>
                              <w:textboxTightWrap w:val="allLines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spacing w:val="-3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Exciting new opportuni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BCB1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9.05pt;margin-top:197.05pt;width:289.85pt;height:117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" filled="f" stroked="f" strokeweight=".5pt">
                <v:textbox>
                  <w:txbxContent>
                    <w:p w14:paraId="53D6ABA4" w14:textId="5EA53783" w:rsidR="00BA7A1F" w:rsidRPr="006C35A6" w:rsidRDefault="00C55207" w:rsidP="006C35A6">
                      <w:pPr>
                        <w:keepLines/>
                        <w:spacing w:after="0" w:line="720" w:lineRule="exact"/>
                        <w:contextualSpacing/>
                        <w:textboxTightWrap w:val="allLines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spacing w:val="-30"/>
                          <w:kern w:val="24"/>
                          <w:position w:val="1"/>
                          <w:sz w:val="72"/>
                          <w:szCs w:val="72"/>
                        </w:rPr>
                        <w:t>Exciting new opportunity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492C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0725E0" wp14:editId="17A271E6">
                <wp:simplePos x="0" y="0"/>
                <wp:positionH relativeFrom="page">
                  <wp:posOffset>-59377</wp:posOffset>
                </wp:positionH>
                <wp:positionV relativeFrom="paragraph">
                  <wp:posOffset>4370119</wp:posOffset>
                </wp:positionV>
                <wp:extent cx="7885216" cy="1619250"/>
                <wp:effectExtent l="0" t="0" r="0" b="0"/>
                <wp:wrapNone/>
                <wp:docPr id="13" name="Text 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1F407C-8DCD-4A23-BD07-8D08E94112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5216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705236" w14:textId="7350A2D5" w:rsidR="00C55207" w:rsidRDefault="00C55207" w:rsidP="00C55207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We are offering a customer service training course with guaranteed interviews for quality</w:t>
                            </w:r>
                          </w:p>
                          <w:p w14:paraId="4E66C03C" w14:textId="08498C9D" w:rsidR="00C55207" w:rsidRPr="00C55207" w:rsidRDefault="00C55207" w:rsidP="00C55207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Call Centre rol</w:t>
                            </w:r>
                            <w:r w:rsidR="00447940"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s at the end of it</w:t>
                            </w:r>
                          </w:p>
                        </w:txbxContent>
                      </wps:txbx>
                      <wps:bodyPr vert="horz" wrap="square" lIns="91440" tIns="91440" rIns="91440" bIns="9144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725E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4.7pt;margin-top:344.1pt;width:620.9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" filled="f" stroked="f">
                <v:textbox inset=",7.2pt,,7.2pt">
                  <w:txbxContent>
                    <w:p w14:paraId="5A705236" w14:textId="7350A2D5" w:rsidR="00C55207" w:rsidRDefault="00C55207" w:rsidP="00C55207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We are offering a customer service training course with guaranteed interviews for quality</w:t>
                      </w:r>
                    </w:p>
                    <w:p w14:paraId="4E66C03C" w14:textId="08498C9D" w:rsidR="00C55207" w:rsidRPr="00C55207" w:rsidRDefault="00C55207" w:rsidP="00C55207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Call Centre rol</w:t>
                      </w:r>
                      <w:r w:rsidR="00447940"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s at the end of 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65F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AB224" wp14:editId="472BCF92">
                <wp:simplePos x="0" y="0"/>
                <wp:positionH relativeFrom="page">
                  <wp:align>left</wp:align>
                </wp:positionH>
                <wp:positionV relativeFrom="paragraph">
                  <wp:posOffset>2446317</wp:posOffset>
                </wp:positionV>
                <wp:extent cx="4120738" cy="160316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0738" cy="16031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94D18" id="Rectangle 7" o:spid="_x0000_s1026" style="position:absolute;margin-left:0;margin-top:192.6pt;width:324.45pt;height:126.2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" fillcolor="#ffd966 [1943]" stroked="f" strokeweight="1pt">
                <w10:wrap anchorx="page"/>
              </v:rect>
            </w:pict>
          </mc:Fallback>
        </mc:AlternateContent>
      </w:r>
      <w:r w:rsidR="006C35A6" w:rsidRPr="00705C17">
        <w:rPr>
          <w:noProof/>
        </w:rPr>
        <w:drawing>
          <wp:anchor distT="0" distB="0" distL="114300" distR="114300" simplePos="0" relativeHeight="251656189" behindDoc="1" locked="0" layoutInCell="1" allowOverlap="1" wp14:anchorId="4BE6B455" wp14:editId="5135DF04">
            <wp:simplePos x="0" y="0"/>
            <wp:positionH relativeFrom="page">
              <wp:posOffset>-64932</wp:posOffset>
            </wp:positionH>
            <wp:positionV relativeFrom="paragraph">
              <wp:posOffset>-911860</wp:posOffset>
            </wp:positionV>
            <wp:extent cx="7646786" cy="8771861"/>
            <wp:effectExtent l="0" t="0" r="0" b="0"/>
            <wp:wrapNone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A92C47C3-082C-4171-81E4-8176A1CE22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A92C47C3-082C-4171-81E4-8176A1CE22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8"/>
                    <a:stretch/>
                  </pic:blipFill>
                  <pic:spPr>
                    <a:xfrm>
                      <a:off x="0" y="0"/>
                      <a:ext cx="7646786" cy="877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FFF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43369" wp14:editId="0CDC78A7">
                <wp:simplePos x="0" y="0"/>
                <wp:positionH relativeFrom="page">
                  <wp:posOffset>428889</wp:posOffset>
                </wp:positionH>
                <wp:positionV relativeFrom="paragraph">
                  <wp:posOffset>5646420</wp:posOffset>
                </wp:positionV>
                <wp:extent cx="6673215" cy="2475781"/>
                <wp:effectExtent l="0" t="0" r="0" b="0"/>
                <wp:wrapNone/>
                <wp:docPr id="12" name="Text 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E439DE-FC03-415D-B98D-256A3CEDF3D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2475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F46E61" w14:textId="67962EFB" w:rsidR="00995FFF" w:rsidRDefault="00C55207" w:rsidP="00C552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lexible working shifts</w:t>
                            </w:r>
                          </w:p>
                          <w:p w14:paraId="07954DFF" w14:textId="2E80CE6B" w:rsidR="00C55207" w:rsidRDefault="00C55207" w:rsidP="00C552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ption to work from home</w:t>
                            </w:r>
                          </w:p>
                          <w:p w14:paraId="1E7BB5A4" w14:textId="64A9B52E" w:rsidR="00C55207" w:rsidRPr="00C55207" w:rsidRDefault="00C55207" w:rsidP="00C552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eat pay + ongoing training</w:t>
                            </w:r>
                          </w:p>
                          <w:p w14:paraId="7EBD5E2E" w14:textId="295A3966" w:rsidR="00705C17" w:rsidRDefault="00C55207" w:rsidP="00C552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t>No experience or qualifications required</w:t>
                            </w:r>
                          </w:p>
                          <w:p w14:paraId="0558D3B4" w14:textId="5E9E0BFD" w:rsidR="00C55207" w:rsidRDefault="00C55207" w:rsidP="00C552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t>All equipment provided</w:t>
                            </w:r>
                          </w:p>
                          <w:p w14:paraId="703ECAD7" w14:textId="311F146D" w:rsidR="00C55207" w:rsidRDefault="00C55207" w:rsidP="00C552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t>Must have : basic maths, good people skills &amp; confidence speaking on the phone</w:t>
                            </w:r>
                          </w:p>
                          <w:p w14:paraId="105F6F52" w14:textId="787A3D7E" w:rsidR="006466B3" w:rsidRDefault="00FD76F1" w:rsidP="00FD76F1">
                            <w:pPr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t>Limited spaces!</w:t>
                            </w:r>
                          </w:p>
                          <w:p w14:paraId="61D03291" w14:textId="7D7DBF56" w:rsidR="00C55207" w:rsidRDefault="00C55207" w:rsidP="00C55207">
                            <w:pPr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t xml:space="preserve">The course will begin at a central location in May, if interested please contact Richard – </w:t>
                            </w:r>
                            <w:hyperlink r:id="rId14" w:history="1">
                              <w:r w:rsidRPr="003246F4">
                                <w:rPr>
                                  <w:rStyle w:val="Hyperlink"/>
                                </w:rPr>
                                <w:t>Richard.davies@bristol.gov.uk</w:t>
                              </w:r>
                            </w:hyperlink>
                            <w:r>
                              <w:t xml:space="preserve"> or 07788353420</w:t>
                            </w:r>
                          </w:p>
                        </w:txbxContent>
                      </wps:txbx>
                      <wps:bodyPr vert="horz" wrap="square" lIns="91440" tIns="91440" rIns="91440" bIns="9144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3369" id="Text Box 10" o:spid="_x0000_s1028" type="#_x0000_t202" style="position:absolute;margin-left:33.75pt;margin-top:444.6pt;width:525.45pt;height:194.9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" filled="f" stroked="f">
                <v:textbox inset=",7.2pt,,7.2pt">
                  <w:txbxContent>
                    <w:p w14:paraId="14F46E61" w14:textId="67962EFB" w:rsidR="00995FFF" w:rsidRDefault="00C55207" w:rsidP="00C552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lexible working shifts</w:t>
                      </w:r>
                    </w:p>
                    <w:p w14:paraId="07954DFF" w14:textId="2E80CE6B" w:rsidR="00C55207" w:rsidRDefault="00C55207" w:rsidP="00C552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ption to work from home</w:t>
                      </w:r>
                    </w:p>
                    <w:p w14:paraId="1E7BB5A4" w14:textId="64A9B52E" w:rsidR="00C55207" w:rsidRPr="00C55207" w:rsidRDefault="00C55207" w:rsidP="00C552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eat pay + ongoing training</w:t>
                      </w:r>
                    </w:p>
                    <w:p w14:paraId="7EBD5E2E" w14:textId="295A3966" w:rsidR="00705C17" w:rsidRDefault="00C55207" w:rsidP="00C552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textAlignment w:val="baseline"/>
                      </w:pPr>
                      <w:r>
                        <w:t>No experience or qualifications required</w:t>
                      </w:r>
                    </w:p>
                    <w:p w14:paraId="0558D3B4" w14:textId="5E9E0BFD" w:rsidR="00C55207" w:rsidRDefault="00C55207" w:rsidP="00C552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textAlignment w:val="baseline"/>
                      </w:pPr>
                      <w:r>
                        <w:t>All equipment provided</w:t>
                      </w:r>
                    </w:p>
                    <w:p w14:paraId="703ECAD7" w14:textId="311F146D" w:rsidR="00C55207" w:rsidRDefault="00C55207" w:rsidP="00C552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textAlignment w:val="baseline"/>
                      </w:pPr>
                      <w:r>
                        <w:t>Must have : basic maths, good people skills &amp; confidence speaking on the phone</w:t>
                      </w:r>
                    </w:p>
                    <w:p w14:paraId="105F6F52" w14:textId="787A3D7E" w:rsidR="006466B3" w:rsidRDefault="00FD76F1" w:rsidP="00FD76F1">
                      <w:pPr>
                        <w:kinsoku w:val="0"/>
                        <w:overflowPunct w:val="0"/>
                        <w:textAlignment w:val="baseline"/>
                      </w:pPr>
                      <w:r>
                        <w:t>Limited spaces!</w:t>
                      </w:r>
                    </w:p>
                    <w:p w14:paraId="61D03291" w14:textId="7D7DBF56" w:rsidR="00C55207" w:rsidRDefault="00C55207" w:rsidP="00C55207">
                      <w:pPr>
                        <w:kinsoku w:val="0"/>
                        <w:overflowPunct w:val="0"/>
                        <w:textAlignment w:val="baseline"/>
                      </w:pPr>
                      <w:r>
                        <w:t xml:space="preserve">The course will begin at a central location in May, if interested please contact Richard – </w:t>
                      </w:r>
                      <w:hyperlink r:id="rId15" w:history="1">
                        <w:r w:rsidRPr="003246F4">
                          <w:rPr>
                            <w:rStyle w:val="Hyperlink"/>
                          </w:rPr>
                          <w:t>Richard.davies@bristol.gov.uk</w:t>
                        </w:r>
                      </w:hyperlink>
                      <w:r>
                        <w:t xml:space="preserve"> or 077883534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E3F3F" wp14:editId="18511BAA">
                <wp:simplePos x="0" y="0"/>
                <wp:positionH relativeFrom="column">
                  <wp:posOffset>-2027556</wp:posOffset>
                </wp:positionH>
                <wp:positionV relativeFrom="paragraph">
                  <wp:posOffset>102235</wp:posOffset>
                </wp:positionV>
                <wp:extent cx="3625850" cy="588010"/>
                <wp:effectExtent l="0" t="5080" r="7620" b="7620"/>
                <wp:wrapNone/>
                <wp:docPr id="36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D48112-90FB-4417-8AB4-F223432C24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2585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7817AF" w14:textId="2A44B739" w:rsidR="00725354" w:rsidRDefault="00C55207" w:rsidP="00705C17">
                            <w:pPr>
                              <w:kinsoku w:val="0"/>
                              <w:overflowPunct w:val="0"/>
                              <w:spacing w:line="660" w:lineRule="exact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48"/>
                                <w:szCs w:val="48"/>
                              </w:rPr>
                              <w:t>Customer service</w:t>
                            </w:r>
                          </w:p>
                          <w:p w14:paraId="2935D0DD" w14:textId="77777777" w:rsidR="00C55207" w:rsidRDefault="00C55207" w:rsidP="00705C17">
                            <w:pPr>
                              <w:kinsoku w:val="0"/>
                              <w:overflowPunct w:val="0"/>
                              <w:spacing w:line="660" w:lineRule="exact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E3F3F" id="Text Box 7" o:spid="_x0000_s1029" type="#_x0000_t202" style="position:absolute;margin-left:-159.65pt;margin-top:8.05pt;width:285.5pt;height:46.3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" filled="f" fillcolor="#5b9bd5" stroked="f" strokeweight="2pt">
                <v:shadow color="black"/>
                <v:textbox inset="2.88pt,2.88pt,2.88pt,2.88pt">
                  <w:txbxContent>
                    <w:p w14:paraId="107817AF" w14:textId="2A44B739" w:rsidR="00725354" w:rsidRDefault="00C55207" w:rsidP="00705C17">
                      <w:pPr>
                        <w:kinsoku w:val="0"/>
                        <w:overflowPunct w:val="0"/>
                        <w:spacing w:line="660" w:lineRule="exact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171717" w:themeColor="background2" w:themeShade="1A"/>
                          <w:kern w:val="24"/>
                          <w:sz w:val="48"/>
                          <w:szCs w:val="48"/>
                        </w:rPr>
                        <w:t>Customer service</w:t>
                      </w:r>
                    </w:p>
                    <w:p w14:paraId="2935D0DD" w14:textId="77777777" w:rsidR="00C55207" w:rsidRDefault="00C55207" w:rsidP="00705C17">
                      <w:pPr>
                        <w:kinsoku w:val="0"/>
                        <w:overflowPunct w:val="0"/>
                        <w:spacing w:line="660" w:lineRule="exact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E1E3F" wp14:editId="3561360A">
                <wp:simplePos x="0" y="0"/>
                <wp:positionH relativeFrom="column">
                  <wp:posOffset>-1828165</wp:posOffset>
                </wp:positionH>
                <wp:positionV relativeFrom="paragraph">
                  <wp:posOffset>-847725</wp:posOffset>
                </wp:positionV>
                <wp:extent cx="3831590" cy="3056255"/>
                <wp:effectExtent l="0" t="0" r="0" b="137477"/>
                <wp:wrapNone/>
                <wp:docPr id="28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F5404C-B373-43AC-994A-D1492B177A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4307833" id="Oval 21" o:spid="_x0000_s1026" style="position:absolute;margin-left:-143.95pt;margin-top:-66.75pt;width:301.7pt;height:240.65pt;rotation:4567789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0DBD57" wp14:editId="77E20831">
                <wp:simplePos x="0" y="0"/>
                <wp:positionH relativeFrom="column">
                  <wp:posOffset>-1980565</wp:posOffset>
                </wp:positionH>
                <wp:positionV relativeFrom="paragraph">
                  <wp:posOffset>-999490</wp:posOffset>
                </wp:positionV>
                <wp:extent cx="3831590" cy="3056255"/>
                <wp:effectExtent l="0" t="0" r="0" b="137477"/>
                <wp:wrapNone/>
                <wp:docPr id="26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81FA50-BF50-45D8-AF5D-C98EA04643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4FE6CBC" id="Oval 21" o:spid="_x0000_s1026" style="position:absolute;margin-left:-155.95pt;margin-top:-78.7pt;width:301.7pt;height:240.65pt;rotation:4567789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837D8" wp14:editId="541655AF">
                <wp:simplePos x="0" y="0"/>
                <wp:positionH relativeFrom="column">
                  <wp:posOffset>-2132965</wp:posOffset>
                </wp:positionH>
                <wp:positionV relativeFrom="paragraph">
                  <wp:posOffset>-1151890</wp:posOffset>
                </wp:positionV>
                <wp:extent cx="3831590" cy="3056255"/>
                <wp:effectExtent l="0" t="0" r="0" b="137477"/>
                <wp:wrapNone/>
                <wp:docPr id="25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2C3482-24CB-449C-84EE-6D41E6E729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D3DC11E" id="Oval 21" o:spid="_x0000_s1026" style="position:absolute;margin-left:-167.95pt;margin-top:-90.7pt;width:301.7pt;height:240.65pt;rotation:4567789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F67EE" wp14:editId="62F109EB">
                <wp:simplePos x="0" y="0"/>
                <wp:positionH relativeFrom="column">
                  <wp:posOffset>-2285365</wp:posOffset>
                </wp:positionH>
                <wp:positionV relativeFrom="paragraph">
                  <wp:posOffset>-1303655</wp:posOffset>
                </wp:positionV>
                <wp:extent cx="3831590" cy="3056255"/>
                <wp:effectExtent l="0" t="0" r="0" b="137477"/>
                <wp:wrapNone/>
                <wp:docPr id="24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9A50AB-D181-47FD-A7B4-1660E9B9B0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5621589" id="Oval 21" o:spid="_x0000_s1026" style="position:absolute;margin-left:-179.95pt;margin-top:-102.65pt;width:301.7pt;height:240.65pt;rotation:4567789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AA54CC" wp14:editId="0B2D465D">
                <wp:simplePos x="0" y="0"/>
                <wp:positionH relativeFrom="column">
                  <wp:posOffset>-2437765</wp:posOffset>
                </wp:positionH>
                <wp:positionV relativeFrom="paragraph">
                  <wp:posOffset>-1456055</wp:posOffset>
                </wp:positionV>
                <wp:extent cx="3831590" cy="3056255"/>
                <wp:effectExtent l="0" t="0" r="0" b="137477"/>
                <wp:wrapNone/>
                <wp:docPr id="23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7FAB9-36C9-404F-8711-149F90928D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4A1173E" id="Oval 21" o:spid="_x0000_s1026" style="position:absolute;margin-left:-191.95pt;margin-top:-114.65pt;width:301.7pt;height:240.65pt;rotation:4567789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705C17" w:rsidRPr="00705C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6E0CB" wp14:editId="5971BDFE">
                <wp:simplePos x="0" y="0"/>
                <wp:positionH relativeFrom="column">
                  <wp:posOffset>-2590165</wp:posOffset>
                </wp:positionH>
                <wp:positionV relativeFrom="paragraph">
                  <wp:posOffset>-1608455</wp:posOffset>
                </wp:positionV>
                <wp:extent cx="3831590" cy="3056255"/>
                <wp:effectExtent l="0" t="0" r="0" b="137477"/>
                <wp:wrapNone/>
                <wp:docPr id="60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8AD606-9765-4CDE-8827-DF5F811B6B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1936">
                          <a:off x="0" y="0"/>
                          <a:ext cx="3831590" cy="3056255"/>
                        </a:xfrm>
                        <a:custGeom>
                          <a:avLst/>
                          <a:gdLst>
                            <a:gd name="connsiteX0" fmla="*/ 0 w 5891337"/>
                            <a:gd name="connsiteY0" fmla="*/ 2087479 h 4174958"/>
                            <a:gd name="connsiteX1" fmla="*/ 2945669 w 5891337"/>
                            <a:gd name="connsiteY1" fmla="*/ 0 h 4174958"/>
                            <a:gd name="connsiteX2" fmla="*/ 5891338 w 5891337"/>
                            <a:gd name="connsiteY2" fmla="*/ 2087479 h 4174958"/>
                            <a:gd name="connsiteX3" fmla="*/ 2945669 w 5891337"/>
                            <a:gd name="connsiteY3" fmla="*/ 4174958 h 4174958"/>
                            <a:gd name="connsiteX4" fmla="*/ 0 w 5891337"/>
                            <a:gd name="connsiteY4" fmla="*/ 2087479 h 4174958"/>
                            <a:gd name="connsiteX0" fmla="*/ 21106 w 5912444"/>
                            <a:gd name="connsiteY0" fmla="*/ 2087479 h 4283243"/>
                            <a:gd name="connsiteX1" fmla="*/ 2966775 w 5912444"/>
                            <a:gd name="connsiteY1" fmla="*/ 0 h 4283243"/>
                            <a:gd name="connsiteX2" fmla="*/ 5912444 w 5912444"/>
                            <a:gd name="connsiteY2" fmla="*/ 2087479 h 4283243"/>
                            <a:gd name="connsiteX3" fmla="*/ 4288180 w 5912444"/>
                            <a:gd name="connsiteY3" fmla="*/ 4283243 h 4283243"/>
                            <a:gd name="connsiteX4" fmla="*/ 21106 w 5912444"/>
                            <a:gd name="connsiteY4" fmla="*/ 2087479 h 4283243"/>
                            <a:gd name="connsiteX0" fmla="*/ 7442 w 5898780"/>
                            <a:gd name="connsiteY0" fmla="*/ 1666373 h 3862137"/>
                            <a:gd name="connsiteX1" fmla="*/ 3420273 w 5898780"/>
                            <a:gd name="connsiteY1" fmla="*/ 0 h 3862137"/>
                            <a:gd name="connsiteX2" fmla="*/ 5898780 w 5898780"/>
                            <a:gd name="connsiteY2" fmla="*/ 1666373 h 3862137"/>
                            <a:gd name="connsiteX3" fmla="*/ 4274516 w 5898780"/>
                            <a:gd name="connsiteY3" fmla="*/ 3862137 h 3862137"/>
                            <a:gd name="connsiteX4" fmla="*/ 7442 w 5898780"/>
                            <a:gd name="connsiteY4" fmla="*/ 1666373 h 3862137"/>
                            <a:gd name="connsiteX0" fmla="*/ 7144 w 5898482"/>
                            <a:gd name="connsiteY0" fmla="*/ 1782136 h 3977900"/>
                            <a:gd name="connsiteX1" fmla="*/ 3419975 w 5898482"/>
                            <a:gd name="connsiteY1" fmla="*/ 115763 h 3977900"/>
                            <a:gd name="connsiteX2" fmla="*/ 5898482 w 5898482"/>
                            <a:gd name="connsiteY2" fmla="*/ 1782136 h 3977900"/>
                            <a:gd name="connsiteX3" fmla="*/ 4274218 w 5898482"/>
                            <a:gd name="connsiteY3" fmla="*/ 3977900 h 3977900"/>
                            <a:gd name="connsiteX4" fmla="*/ 7144 w 5898482"/>
                            <a:gd name="connsiteY4" fmla="*/ 1782136 h 397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98482" h="3977900">
                              <a:moveTo>
                                <a:pt x="7144" y="1782136"/>
                              </a:moveTo>
                              <a:cubicBezTo>
                                <a:pt x="-135230" y="1138446"/>
                                <a:pt x="1879933" y="-437690"/>
                                <a:pt x="3419975" y="115763"/>
                              </a:cubicBezTo>
                              <a:cubicBezTo>
                                <a:pt x="4960017" y="669216"/>
                                <a:pt x="5898482" y="629253"/>
                                <a:pt x="5898482" y="1782136"/>
                              </a:cubicBezTo>
                              <a:cubicBezTo>
                                <a:pt x="5898482" y="2935019"/>
                                <a:pt x="5901066" y="3977900"/>
                                <a:pt x="4274218" y="3977900"/>
                              </a:cubicBezTo>
                              <a:cubicBezTo>
                                <a:pt x="2647370" y="3977900"/>
                                <a:pt x="149518" y="2425826"/>
                                <a:pt x="7144" y="1782136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7DA471A" id="Oval 21" o:spid="_x0000_s1026" style="position:absolute;margin-left:-203.95pt;margin-top:-126.65pt;width:301.7pt;height:240.65pt;rotation:4567789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98482,397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" path="m7144,1782136c-135230,1138446,1879933,-437690,3419975,115763,4960017,669216,5898482,629253,5898482,1782136v,1152883,2584,2195764,-1624264,2195764c2647370,3977900,149518,2425826,7144,1782136xe" filled="f" strokecolor="white" strokeweight="1.5pt">
                <v:stroke joinstyle="miter"/>
                <v:path arrowok="t" o:connecttype="custom" o:connectlocs="4641,1369231;2221579,88942;3831590,1369231;2776486,3056255;4641,1369231" o:connectangles="0,0,0,0,0"/>
              </v:shape>
            </w:pict>
          </mc:Fallback>
        </mc:AlternateContent>
      </w:r>
      <w:r w:rsidR="00CC65FC">
        <w:t xml:space="preserve"> </w:t>
      </w:r>
    </w:p>
    <w:sectPr w:rsidR="00705C17" w:rsidRPr="00705C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EFD5" w14:textId="77777777" w:rsidR="0027240E" w:rsidRDefault="0027240E" w:rsidP="008A431A">
      <w:pPr>
        <w:spacing w:after="0" w:line="240" w:lineRule="auto"/>
      </w:pPr>
      <w:r>
        <w:separator/>
      </w:r>
    </w:p>
  </w:endnote>
  <w:endnote w:type="continuationSeparator" w:id="0">
    <w:p w14:paraId="5ADA5EAF" w14:textId="77777777" w:rsidR="0027240E" w:rsidRDefault="0027240E" w:rsidP="008A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46B5" w14:textId="77777777" w:rsidR="0027240E" w:rsidRDefault="0027240E" w:rsidP="008A431A">
      <w:pPr>
        <w:spacing w:after="0" w:line="240" w:lineRule="auto"/>
      </w:pPr>
      <w:r>
        <w:separator/>
      </w:r>
    </w:p>
  </w:footnote>
  <w:footnote w:type="continuationSeparator" w:id="0">
    <w:p w14:paraId="685291F8" w14:textId="77777777" w:rsidR="0027240E" w:rsidRDefault="0027240E" w:rsidP="008A4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ACE"/>
    <w:multiLevelType w:val="hybridMultilevel"/>
    <w:tmpl w:val="4FF84FEC"/>
    <w:lvl w:ilvl="0" w:tplc="54B4F16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441D16"/>
    <w:multiLevelType w:val="hybridMultilevel"/>
    <w:tmpl w:val="38187542"/>
    <w:lvl w:ilvl="0" w:tplc="BF8630DE">
      <w:numFmt w:val="bullet"/>
      <w:lvlText w:val="-"/>
      <w:lvlJc w:val="left"/>
      <w:pPr>
        <w:ind w:left="720" w:hanging="360"/>
      </w:pPr>
      <w:rPr>
        <w:rFonts w:ascii="Microsoft PhagsPa" w:eastAsiaTheme="minorHAnsi" w:hAnsi="Microsoft PhagsPa" w:cstheme="minorBidi" w:hint="default"/>
        <w:b/>
        <w:color w:val="00000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17"/>
    <w:rsid w:val="001412D1"/>
    <w:rsid w:val="00174DFC"/>
    <w:rsid w:val="001867B3"/>
    <w:rsid w:val="0027240E"/>
    <w:rsid w:val="002B5C94"/>
    <w:rsid w:val="002B78E7"/>
    <w:rsid w:val="002D6995"/>
    <w:rsid w:val="00305770"/>
    <w:rsid w:val="003847D3"/>
    <w:rsid w:val="00447940"/>
    <w:rsid w:val="005D3CB8"/>
    <w:rsid w:val="006466B3"/>
    <w:rsid w:val="0065102B"/>
    <w:rsid w:val="006C35A6"/>
    <w:rsid w:val="00705C17"/>
    <w:rsid w:val="00725354"/>
    <w:rsid w:val="008A431A"/>
    <w:rsid w:val="00995FFF"/>
    <w:rsid w:val="00A70455"/>
    <w:rsid w:val="00BA7A1F"/>
    <w:rsid w:val="00BD7C90"/>
    <w:rsid w:val="00BF02F7"/>
    <w:rsid w:val="00C050CD"/>
    <w:rsid w:val="00C103D6"/>
    <w:rsid w:val="00C55207"/>
    <w:rsid w:val="00CC65FC"/>
    <w:rsid w:val="00CF7BEF"/>
    <w:rsid w:val="00DB0EFA"/>
    <w:rsid w:val="00E2492C"/>
    <w:rsid w:val="00EA6173"/>
    <w:rsid w:val="00F278F2"/>
    <w:rsid w:val="00FD76F1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45C092"/>
  <w15:chartTrackingRefBased/>
  <w15:docId w15:val="{FC97C494-06EF-4140-B3A3-3E3A4CB0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ichard.davies@bristol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chard.davies@bristo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Event xmlns="855e19a4-5fcf-48a0-815d-d6922546b3f8" xsi:nil="true"/>
    <RetentionStartDate xmlns="855e19a4-5fcf-48a0-815d-d6922546b3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93EA0D9C2F341822CE795A0996012" ma:contentTypeVersion="15" ma:contentTypeDescription="Create a new document." ma:contentTypeScope="" ma:versionID="0154d83d4223055b7ed8605d63b1e946">
  <xsd:schema xmlns:xsd="http://www.w3.org/2001/XMLSchema" xmlns:xs="http://www.w3.org/2001/XMLSchema" xmlns:p="http://schemas.microsoft.com/office/2006/metadata/properties" xmlns:ns2="855e19a4-5fcf-48a0-815d-d6922546b3f8" xmlns:ns3="b5257d2b-1dc0-4fc9-8664-9f87c00fadca" targetNamespace="http://schemas.microsoft.com/office/2006/metadata/properties" ma:root="true" ma:fieldsID="e86dd5102d3dfb4acf8ae92f753e8745" ns2:_="" ns3:_="">
    <xsd:import namespace="855e19a4-5fcf-48a0-815d-d6922546b3f8"/>
    <xsd:import namespace="b5257d2b-1dc0-4fc9-8664-9f87c00fadca"/>
    <xsd:element name="properties">
      <xsd:complexType>
        <xsd:sequence>
          <xsd:element name="documentManagement">
            <xsd:complexType>
              <xsd:all>
                <xsd:element ref="ns2:RetentionStartDate" minOccurs="0"/>
                <xsd:element ref="ns2:RetentionEven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e19a4-5fcf-48a0-815d-d6922546b3f8" elementFormDefault="qualified">
    <xsd:import namespace="http://schemas.microsoft.com/office/2006/documentManagement/types"/>
    <xsd:import namespace="http://schemas.microsoft.com/office/infopath/2007/PartnerControls"/>
    <xsd:element name="RetentionStartDate" ma:index="8" nillable="true" ma:displayName="Retention Start Date" ma:description="Enter the retention start date (when known), e.g. the date that the retention period is measured from." ma:format="DateOnly" ma:internalName="RetentionStartDate">
      <xsd:simpleType>
        <xsd:restriction base="dms:DateTime"/>
      </xsd:simpleType>
    </xsd:element>
    <xsd:element name="RetentionEvent" ma:index="9" nillable="true" ma:displayName="Retention Event" ma:description="Enter a description of the event that starts the retention period. For example: 'Close of case', 'Date plan expires' etc." ma:internalName="RetentionEvent">
      <xsd:simpleType>
        <xsd:restriction base="dms:Text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7d2b-1dc0-4fc9-8664-9f87c00fa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5E92-56CF-44C6-BB76-135097314749}">
  <ds:schemaRefs>
    <ds:schemaRef ds:uri="http://schemas.microsoft.com/office/2006/metadata/properties"/>
    <ds:schemaRef ds:uri="http://schemas.microsoft.com/office/infopath/2007/PartnerControls"/>
    <ds:schemaRef ds:uri="855e19a4-5fcf-48a0-815d-d6922546b3f8"/>
  </ds:schemaRefs>
</ds:datastoreItem>
</file>

<file path=customXml/itemProps2.xml><?xml version="1.0" encoding="utf-8"?>
<ds:datastoreItem xmlns:ds="http://schemas.openxmlformats.org/officeDocument/2006/customXml" ds:itemID="{B5608400-D380-4C30-845B-70CFA3E52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e19a4-5fcf-48a0-815d-d6922546b3f8"/>
    <ds:schemaRef ds:uri="b5257d2b-1dc0-4fc9-8664-9f87c00fa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BDF7F-3919-4A97-BAD2-3AD5DBFF7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EE889-B8B6-4DD8-973C-23D82F7B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uton</dc:creator>
  <cp:keywords/>
  <dc:description/>
  <cp:lastModifiedBy>Richard Davies</cp:lastModifiedBy>
  <cp:revision>5</cp:revision>
  <dcterms:created xsi:type="dcterms:W3CDTF">2022-05-03T09:21:00Z</dcterms:created>
  <dcterms:modified xsi:type="dcterms:W3CDTF">2022-05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93EA0D9C2F341822CE795A0996012</vt:lpwstr>
  </property>
  <property fmtid="{D5CDD505-2E9C-101B-9397-08002B2CF9AE}" pid="3" name="Order">
    <vt:r8>16310600</vt:r8>
  </property>
</Properties>
</file>